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7BD9" w14:textId="77777777" w:rsidR="00BE3DF8" w:rsidRPr="0026075B" w:rsidRDefault="00BE3DF8" w:rsidP="000A54EA">
      <w:pPr>
        <w:ind w:left="5387"/>
        <w:rPr>
          <w:rFonts w:ascii="Century Gothic" w:hAnsi="Century Gothic"/>
        </w:rPr>
      </w:pPr>
    </w:p>
    <w:p w14:paraId="6FA3F252" w14:textId="77777777" w:rsidR="00BE3DF8" w:rsidRPr="0026075B" w:rsidRDefault="00BE3DF8" w:rsidP="00BE3DF8">
      <w:pPr>
        <w:rPr>
          <w:rFonts w:ascii="Century Gothic" w:hAnsi="Century Gothic" w:cstheme="majorHAnsi"/>
        </w:rPr>
      </w:pPr>
    </w:p>
    <w:p w14:paraId="3560EA3A" w14:textId="131C59B0" w:rsidR="00807A5B" w:rsidRPr="0026075B" w:rsidRDefault="00FD17F9" w:rsidP="00807A5B">
      <w:pPr>
        <w:spacing w:after="0" w:line="240" w:lineRule="auto"/>
        <w:ind w:left="5529"/>
        <w:rPr>
          <w:rFonts w:ascii="Century Gothic" w:hAnsi="Century Gothic" w:cstheme="majorHAnsi"/>
          <w:b/>
          <w:color w:val="595959" w:themeColor="text1" w:themeTint="A6"/>
        </w:rPr>
      </w:pPr>
      <w:r w:rsidRPr="0026075B">
        <w:rPr>
          <w:rFonts w:ascii="Century Gothic" w:hAnsi="Century Gothic" w:cstheme="majorHAnsi"/>
        </w:rPr>
        <w:t xml:space="preserve">SAS </w:t>
      </w:r>
      <w:r w:rsidR="001A24F6" w:rsidRPr="0026075B">
        <w:rPr>
          <w:rFonts w:ascii="Century Gothic" w:hAnsi="Century Gothic" w:cstheme="majorHAnsi"/>
        </w:rPr>
        <w:t>XXXXXXXXXX</w:t>
      </w:r>
    </w:p>
    <w:p w14:paraId="620678C0" w14:textId="7D3A0069" w:rsidR="00807A5B" w:rsidRPr="0026075B" w:rsidRDefault="00807A5B" w:rsidP="00807A5B">
      <w:pPr>
        <w:spacing w:after="0" w:line="240" w:lineRule="auto"/>
        <w:ind w:left="5529"/>
        <w:rPr>
          <w:rFonts w:ascii="Century Gothic" w:hAnsi="Century Gothic" w:cstheme="majorHAnsi"/>
          <w:color w:val="595959" w:themeColor="text1" w:themeTint="A6"/>
        </w:rPr>
      </w:pPr>
      <w:r w:rsidRPr="0026075B">
        <w:rPr>
          <w:rFonts w:ascii="Century Gothic" w:hAnsi="Century Gothic" w:cstheme="majorHAnsi"/>
          <w:color w:val="595959" w:themeColor="text1" w:themeTint="A6"/>
        </w:rPr>
        <w:t xml:space="preserve">A l’attention de </w:t>
      </w:r>
      <w:r w:rsidR="001A24F6" w:rsidRPr="0026075B">
        <w:rPr>
          <w:rFonts w:ascii="Century Gothic" w:hAnsi="Century Gothic" w:cstheme="majorHAnsi"/>
          <w:color w:val="595959" w:themeColor="text1" w:themeTint="A6"/>
        </w:rPr>
        <w:t>XXXXXXXXXX</w:t>
      </w:r>
    </w:p>
    <w:p w14:paraId="2D535B1B" w14:textId="5944AB86" w:rsidR="00807A5B" w:rsidRPr="0026075B" w:rsidRDefault="00FD17F9" w:rsidP="00807A5B">
      <w:pPr>
        <w:spacing w:after="0" w:line="240" w:lineRule="auto"/>
        <w:ind w:left="5529"/>
        <w:rPr>
          <w:rFonts w:ascii="Century Gothic" w:hAnsi="Century Gothic" w:cstheme="majorHAnsi"/>
          <w:color w:val="595959" w:themeColor="text1" w:themeTint="A6"/>
        </w:rPr>
      </w:pPr>
      <w:r w:rsidRPr="0026075B">
        <w:rPr>
          <w:rFonts w:ascii="Century Gothic" w:hAnsi="Century Gothic" w:cstheme="majorHAnsi"/>
          <w:color w:val="595959" w:themeColor="text1" w:themeTint="A6"/>
        </w:rPr>
        <w:t>Président,</w:t>
      </w:r>
    </w:p>
    <w:p w14:paraId="08953256" w14:textId="5BB01A13" w:rsidR="00487EE8" w:rsidRPr="0026075B" w:rsidRDefault="00FD17F9" w:rsidP="00807A5B">
      <w:pPr>
        <w:spacing w:after="0" w:line="240" w:lineRule="auto"/>
        <w:ind w:left="5529"/>
        <w:rPr>
          <w:rFonts w:ascii="Century Gothic" w:hAnsi="Century Gothic" w:cstheme="majorHAnsi"/>
          <w:color w:val="595959" w:themeColor="text1" w:themeTint="A6"/>
        </w:rPr>
      </w:pPr>
      <w:r w:rsidRPr="0026075B">
        <w:rPr>
          <w:rFonts w:ascii="Century Gothic" w:hAnsi="Century Gothic" w:cstheme="majorHAnsi"/>
          <w:color w:val="595959" w:themeColor="text1" w:themeTint="A6"/>
        </w:rPr>
        <w:t xml:space="preserve">5 rue </w:t>
      </w:r>
      <w:r w:rsidR="001A24F6" w:rsidRPr="0026075B">
        <w:rPr>
          <w:rFonts w:ascii="Century Gothic" w:hAnsi="Century Gothic" w:cstheme="majorHAnsi"/>
          <w:color w:val="595959" w:themeColor="text1" w:themeTint="A6"/>
        </w:rPr>
        <w:t>de Paris</w:t>
      </w:r>
    </w:p>
    <w:p w14:paraId="3CFCC9BC" w14:textId="69BBB606" w:rsidR="00807A5B" w:rsidRPr="0026075B" w:rsidRDefault="00FD17F9" w:rsidP="00807A5B">
      <w:pPr>
        <w:spacing w:after="0" w:line="240" w:lineRule="auto"/>
        <w:ind w:left="5529"/>
        <w:rPr>
          <w:rFonts w:ascii="Century Gothic" w:hAnsi="Century Gothic" w:cstheme="majorHAnsi"/>
          <w:color w:val="595959" w:themeColor="text1" w:themeTint="A6"/>
        </w:rPr>
      </w:pPr>
      <w:r w:rsidRPr="0026075B">
        <w:rPr>
          <w:rFonts w:ascii="Century Gothic" w:hAnsi="Century Gothic" w:cstheme="majorHAnsi"/>
          <w:color w:val="595959" w:themeColor="text1" w:themeTint="A6"/>
        </w:rPr>
        <w:t>75009 – PARIS 09</w:t>
      </w:r>
    </w:p>
    <w:p w14:paraId="3234B3D2" w14:textId="77777777" w:rsidR="00242C8E" w:rsidRPr="0026075B" w:rsidRDefault="00242C8E" w:rsidP="00590124">
      <w:pPr>
        <w:spacing w:after="0"/>
        <w:ind w:left="4962" w:right="-426"/>
        <w:rPr>
          <w:rFonts w:ascii="Century Gothic" w:hAnsi="Century Gothic" w:cstheme="majorHAnsi"/>
        </w:rPr>
      </w:pPr>
    </w:p>
    <w:p w14:paraId="0AF5DA0B" w14:textId="77777777" w:rsidR="00E21A08" w:rsidRPr="0026075B" w:rsidRDefault="00E21A08" w:rsidP="00200C93">
      <w:pPr>
        <w:spacing w:after="0"/>
        <w:ind w:left="5529"/>
        <w:rPr>
          <w:rFonts w:ascii="Century Gothic" w:hAnsi="Century Gothic" w:cstheme="majorHAnsi"/>
        </w:rPr>
      </w:pPr>
    </w:p>
    <w:p w14:paraId="2AE3481F" w14:textId="2F074469" w:rsidR="00242C8E" w:rsidRPr="0026075B" w:rsidRDefault="00200C93" w:rsidP="00200C93">
      <w:pPr>
        <w:spacing w:after="0"/>
        <w:ind w:left="5529"/>
        <w:rPr>
          <w:rFonts w:ascii="Century Gothic" w:hAnsi="Century Gothic" w:cstheme="majorHAnsi"/>
        </w:rPr>
      </w:pPr>
      <w:r w:rsidRPr="0026075B">
        <w:rPr>
          <w:rFonts w:ascii="Century Gothic" w:hAnsi="Century Gothic" w:cstheme="majorHAnsi"/>
        </w:rPr>
        <w:t xml:space="preserve">ECULLY, le </w:t>
      </w:r>
      <w:r w:rsidR="001A24F6" w:rsidRPr="0026075B">
        <w:rPr>
          <w:rFonts w:ascii="Century Gothic" w:hAnsi="Century Gothic" w:cstheme="majorHAnsi"/>
        </w:rPr>
        <w:fldChar w:fldCharType="begin"/>
      </w:r>
      <w:r w:rsidR="001A24F6" w:rsidRPr="0026075B">
        <w:rPr>
          <w:rFonts w:ascii="Century Gothic" w:hAnsi="Century Gothic" w:cstheme="majorHAnsi"/>
        </w:rPr>
        <w:instrText xml:space="preserve"> DATE   \* MERGEFORMAT </w:instrText>
      </w:r>
      <w:r w:rsidR="001A24F6" w:rsidRPr="0026075B">
        <w:rPr>
          <w:rFonts w:ascii="Century Gothic" w:hAnsi="Century Gothic" w:cstheme="majorHAnsi"/>
        </w:rPr>
        <w:fldChar w:fldCharType="separate"/>
      </w:r>
      <w:r w:rsidR="0026075B" w:rsidRPr="0026075B">
        <w:rPr>
          <w:rFonts w:ascii="Century Gothic" w:hAnsi="Century Gothic" w:cstheme="majorHAnsi"/>
          <w:noProof/>
        </w:rPr>
        <w:t>11/01/2025</w:t>
      </w:r>
      <w:r w:rsidR="001A24F6" w:rsidRPr="0026075B">
        <w:rPr>
          <w:rFonts w:ascii="Century Gothic" w:hAnsi="Century Gothic" w:cstheme="majorHAnsi"/>
        </w:rPr>
        <w:fldChar w:fldCharType="end"/>
      </w:r>
      <w:r w:rsidR="001A24F6" w:rsidRPr="0026075B">
        <w:rPr>
          <w:rFonts w:ascii="Century Gothic" w:hAnsi="Century Gothic" w:cstheme="majorHAnsi"/>
        </w:rPr>
        <w:t xml:space="preserve"> </w:t>
      </w:r>
      <w:r w:rsidR="00E21A08" w:rsidRPr="0026075B">
        <w:rPr>
          <w:rFonts w:ascii="Century Gothic" w:hAnsi="Century Gothic" w:cstheme="majorHAnsi"/>
        </w:rPr>
        <w:t xml:space="preserve"> </w:t>
      </w:r>
    </w:p>
    <w:p w14:paraId="755FEE69" w14:textId="77777777" w:rsidR="00E21A08" w:rsidRPr="0026075B" w:rsidRDefault="00E21A08" w:rsidP="00200C93">
      <w:pPr>
        <w:spacing w:after="0"/>
        <w:ind w:left="5529"/>
        <w:rPr>
          <w:rFonts w:ascii="Century Gothic" w:hAnsi="Century Gothic" w:cstheme="majorHAnsi"/>
        </w:rPr>
      </w:pPr>
    </w:p>
    <w:p w14:paraId="6C529604" w14:textId="77777777" w:rsidR="00242C8E" w:rsidRPr="0026075B" w:rsidRDefault="00242C8E" w:rsidP="00242C8E">
      <w:pPr>
        <w:spacing w:after="0"/>
        <w:ind w:left="4536"/>
        <w:rPr>
          <w:rFonts w:ascii="Century Gothic" w:hAnsi="Century Gothic" w:cstheme="majorHAnsi"/>
        </w:rPr>
      </w:pPr>
    </w:p>
    <w:p w14:paraId="148AD1EB" w14:textId="77777777" w:rsidR="00336623" w:rsidRPr="0026075B" w:rsidRDefault="00336623" w:rsidP="00E50407">
      <w:pPr>
        <w:spacing w:after="0"/>
        <w:ind w:right="-426"/>
        <w:rPr>
          <w:rFonts w:ascii="Century Gothic" w:hAnsi="Century Gothic" w:cstheme="majorHAnsi"/>
          <w:sz w:val="24"/>
          <w:u w:val="single"/>
        </w:rPr>
      </w:pPr>
    </w:p>
    <w:p w14:paraId="3751FF9B" w14:textId="47B189BF" w:rsidR="00242C8E" w:rsidRPr="0026075B" w:rsidRDefault="00336623" w:rsidP="00E50407">
      <w:pPr>
        <w:spacing w:after="0"/>
        <w:ind w:right="-426"/>
        <w:rPr>
          <w:rFonts w:ascii="Century Gothic" w:hAnsi="Century Gothic" w:cstheme="majorHAnsi"/>
          <w:b/>
          <w:bCs/>
          <w:sz w:val="24"/>
          <w:u w:val="single"/>
        </w:rPr>
      </w:pPr>
      <w:r w:rsidRPr="0026075B">
        <w:rPr>
          <w:rFonts w:ascii="Century Gothic" w:hAnsi="Century Gothic" w:cstheme="majorHAnsi"/>
          <w:b/>
          <w:bCs/>
          <w:sz w:val="24"/>
          <w:u w:val="single"/>
        </w:rPr>
        <w:t xml:space="preserve">Objet : </w:t>
      </w:r>
      <w:r w:rsidR="00FD17F9" w:rsidRPr="0026075B">
        <w:rPr>
          <w:rFonts w:ascii="Century Gothic" w:hAnsi="Century Gothic" w:cstheme="majorHAnsi"/>
          <w:b/>
          <w:bCs/>
          <w:sz w:val="24"/>
          <w:u w:val="single"/>
        </w:rPr>
        <w:t>Notification de suspension de mission</w:t>
      </w:r>
    </w:p>
    <w:p w14:paraId="5FC7A35D" w14:textId="382D3682" w:rsidR="005A7990" w:rsidRPr="0026075B" w:rsidRDefault="005A7990" w:rsidP="005A7990">
      <w:pPr>
        <w:spacing w:after="0"/>
        <w:rPr>
          <w:rFonts w:ascii="Century Gothic" w:eastAsia="Times New Roman" w:hAnsi="Century Gothic" w:cstheme="majorHAnsi"/>
          <w:lang w:eastAsia="fr-FR"/>
        </w:rPr>
      </w:pPr>
    </w:p>
    <w:p w14:paraId="65F1ABCC" w14:textId="77777777" w:rsidR="00F44376" w:rsidRPr="0026075B" w:rsidRDefault="00F44376" w:rsidP="00F44376">
      <w:pPr>
        <w:spacing w:after="0"/>
        <w:rPr>
          <w:rFonts w:ascii="Century Gothic" w:eastAsia="Times New Roman" w:hAnsi="Century Gothic" w:cstheme="majorHAnsi"/>
          <w:lang w:eastAsia="fr-FR"/>
        </w:rPr>
      </w:pPr>
    </w:p>
    <w:p w14:paraId="6508A87E" w14:textId="3BD753F9" w:rsidR="00807A5B" w:rsidRPr="0026075B" w:rsidRDefault="00FD17F9" w:rsidP="00807A5B">
      <w:pPr>
        <w:tabs>
          <w:tab w:val="left" w:pos="1276"/>
        </w:tabs>
        <w:spacing w:after="0" w:line="240" w:lineRule="auto"/>
        <w:jc w:val="both"/>
        <w:rPr>
          <w:rFonts w:ascii="Century Gothic" w:eastAsia="Times New Roman" w:hAnsi="Century Gothic" w:cstheme="majorHAnsi"/>
          <w:color w:val="000000" w:themeColor="text1"/>
          <w:lang w:eastAsia="fr-FR"/>
        </w:rPr>
      </w:pPr>
      <w:r w:rsidRPr="0026075B">
        <w:rPr>
          <w:rFonts w:ascii="Century Gothic" w:eastAsia="Times New Roman" w:hAnsi="Century Gothic" w:cstheme="majorHAnsi"/>
          <w:color w:val="000000" w:themeColor="text1"/>
          <w:lang w:eastAsia="fr-FR"/>
        </w:rPr>
        <w:t>Monsieur,</w:t>
      </w:r>
    </w:p>
    <w:p w14:paraId="493827C4" w14:textId="77777777" w:rsidR="00FD17F9" w:rsidRPr="0026075B" w:rsidRDefault="00FD17F9" w:rsidP="00FD17F9">
      <w:pPr>
        <w:pStyle w:val="Default"/>
        <w:rPr>
          <w:rFonts w:ascii="Century Gothic" w:hAnsi="Century Gothic" w:cstheme="majorHAnsi"/>
        </w:rPr>
      </w:pPr>
    </w:p>
    <w:p w14:paraId="0A5A53A3" w14:textId="1E61DC4E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  <w:r w:rsidRPr="0026075B">
        <w:rPr>
          <w:rFonts w:ascii="Century Gothic" w:hAnsi="Century Gothic" w:cstheme="majorHAnsi"/>
        </w:rPr>
        <w:t xml:space="preserve"> </w:t>
      </w:r>
      <w:r w:rsidRPr="0026075B">
        <w:rPr>
          <w:rFonts w:ascii="Century Gothic" w:hAnsi="Century Gothic" w:cstheme="majorHAnsi"/>
          <w:sz w:val="22"/>
          <w:szCs w:val="22"/>
        </w:rPr>
        <w:t xml:space="preserve">Conformément l’article 156 du Code de déontologie des professionnels de l’expertise comptable, nous tenons par la présente à vous signifier la suspension de notre mission de présentation des comptes annuels qui nous lie depuis la signature de notre lettre de mission. </w:t>
      </w:r>
    </w:p>
    <w:p w14:paraId="6C4DE9D1" w14:textId="77777777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</w:p>
    <w:p w14:paraId="464747FE" w14:textId="77777777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  <w:r w:rsidRPr="0026075B">
        <w:rPr>
          <w:rFonts w:ascii="Century Gothic" w:hAnsi="Century Gothic" w:cstheme="majorHAnsi"/>
          <w:sz w:val="22"/>
          <w:szCs w:val="22"/>
        </w:rPr>
        <w:t xml:space="preserve">En effet malgré nos relances : </w:t>
      </w:r>
    </w:p>
    <w:p w14:paraId="37A1A275" w14:textId="07795066" w:rsidR="00FD17F9" w:rsidRPr="0026075B" w:rsidRDefault="00FD17F9" w:rsidP="00FD17F9">
      <w:pPr>
        <w:pStyle w:val="Default"/>
        <w:numPr>
          <w:ilvl w:val="0"/>
          <w:numId w:val="3"/>
        </w:numPr>
        <w:spacing w:after="49"/>
        <w:rPr>
          <w:rFonts w:ascii="Century Gothic" w:hAnsi="Century Gothic" w:cstheme="majorHAnsi"/>
          <w:sz w:val="22"/>
          <w:szCs w:val="22"/>
        </w:rPr>
      </w:pPr>
      <w:r w:rsidRPr="0026075B">
        <w:rPr>
          <w:rFonts w:ascii="Century Gothic" w:hAnsi="Century Gothic" w:cstheme="majorHAnsi"/>
          <w:sz w:val="22"/>
          <w:szCs w:val="22"/>
        </w:rPr>
        <w:t>Nous constatons un défaut de paiement des honoraires</w:t>
      </w:r>
      <w:r w:rsidR="001A24F6" w:rsidRPr="0026075B">
        <w:rPr>
          <w:rFonts w:ascii="Century Gothic" w:hAnsi="Century Gothic" w:cstheme="majorHAnsi"/>
          <w:sz w:val="22"/>
          <w:szCs w:val="22"/>
        </w:rPr>
        <w:t> ;</w:t>
      </w:r>
      <w:r w:rsidRPr="0026075B">
        <w:rPr>
          <w:rFonts w:ascii="Century Gothic" w:hAnsi="Century Gothic" w:cstheme="majorHAnsi"/>
          <w:sz w:val="22"/>
          <w:szCs w:val="22"/>
        </w:rPr>
        <w:t xml:space="preserve"> </w:t>
      </w:r>
    </w:p>
    <w:p w14:paraId="4EE22B69" w14:textId="1B143324" w:rsidR="00FD17F9" w:rsidRPr="0026075B" w:rsidRDefault="00FD17F9" w:rsidP="00FD17F9">
      <w:pPr>
        <w:pStyle w:val="Default"/>
        <w:numPr>
          <w:ilvl w:val="0"/>
          <w:numId w:val="3"/>
        </w:numPr>
        <w:rPr>
          <w:rFonts w:ascii="Century Gothic" w:hAnsi="Century Gothic" w:cstheme="majorHAnsi"/>
          <w:sz w:val="22"/>
          <w:szCs w:val="22"/>
        </w:rPr>
      </w:pPr>
      <w:r w:rsidRPr="0026075B">
        <w:rPr>
          <w:rFonts w:ascii="Century Gothic" w:hAnsi="Century Gothic" w:cstheme="majorHAnsi"/>
          <w:sz w:val="22"/>
          <w:szCs w:val="22"/>
        </w:rPr>
        <w:t xml:space="preserve">Les justificatifs permettant la réalisation de la mission ne sont pas transmis. </w:t>
      </w:r>
    </w:p>
    <w:p w14:paraId="55A82ADE" w14:textId="77777777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</w:p>
    <w:p w14:paraId="0704590F" w14:textId="540E184B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  <w:r w:rsidRPr="0026075B">
        <w:rPr>
          <w:rFonts w:ascii="Century Gothic" w:hAnsi="Century Gothic" w:cstheme="majorHAnsi"/>
          <w:sz w:val="22"/>
          <w:szCs w:val="22"/>
        </w:rPr>
        <w:t xml:space="preserve">Vous reprenez la responsabilité du respect des différentes obligations fiscales. </w:t>
      </w:r>
    </w:p>
    <w:p w14:paraId="1F7C7B89" w14:textId="77777777" w:rsidR="00FD17F9" w:rsidRPr="0026075B" w:rsidRDefault="00FD17F9" w:rsidP="00FD17F9">
      <w:pPr>
        <w:pStyle w:val="Default"/>
        <w:rPr>
          <w:rFonts w:ascii="Century Gothic" w:hAnsi="Century Gothic" w:cstheme="majorHAnsi"/>
          <w:sz w:val="22"/>
          <w:szCs w:val="22"/>
        </w:rPr>
      </w:pPr>
    </w:p>
    <w:p w14:paraId="70930A4A" w14:textId="059C00A7" w:rsidR="00807A5B" w:rsidRPr="0026075B" w:rsidRDefault="00FD17F9" w:rsidP="00FD17F9">
      <w:pPr>
        <w:spacing w:after="0" w:line="240" w:lineRule="auto"/>
        <w:jc w:val="both"/>
        <w:rPr>
          <w:rFonts w:ascii="Century Gothic" w:hAnsi="Century Gothic" w:cstheme="majorHAnsi"/>
        </w:rPr>
      </w:pPr>
      <w:r w:rsidRPr="0026075B">
        <w:rPr>
          <w:rFonts w:ascii="Century Gothic" w:hAnsi="Century Gothic" w:cstheme="majorHAnsi"/>
        </w:rPr>
        <w:t>Nous vous prions d'agréer, Madame, Monsieur, l'expression de nos sentiments distingués.</w:t>
      </w:r>
    </w:p>
    <w:p w14:paraId="4CD1BDE4" w14:textId="256EA8A6" w:rsidR="00FD17F9" w:rsidRPr="0026075B" w:rsidRDefault="00FD17F9" w:rsidP="00FD17F9">
      <w:pPr>
        <w:spacing w:after="0" w:line="240" w:lineRule="auto"/>
        <w:jc w:val="both"/>
        <w:rPr>
          <w:rFonts w:ascii="Century Gothic" w:hAnsi="Century Gothic" w:cstheme="majorHAnsi"/>
        </w:rPr>
      </w:pPr>
    </w:p>
    <w:p w14:paraId="2148B376" w14:textId="7D197075" w:rsidR="00FD17F9" w:rsidRPr="0026075B" w:rsidRDefault="00FD17F9" w:rsidP="00FD17F9">
      <w:pPr>
        <w:spacing w:after="0" w:line="240" w:lineRule="auto"/>
        <w:jc w:val="both"/>
        <w:rPr>
          <w:rFonts w:ascii="Century Gothic" w:hAnsi="Century Gothic" w:cstheme="majorHAnsi"/>
        </w:rPr>
      </w:pPr>
    </w:p>
    <w:p w14:paraId="53FC3A5B" w14:textId="0E5786A9" w:rsidR="00FD17F9" w:rsidRPr="0026075B" w:rsidRDefault="00FD17F9" w:rsidP="00FD17F9">
      <w:pPr>
        <w:spacing w:after="0" w:line="240" w:lineRule="auto"/>
        <w:jc w:val="both"/>
        <w:rPr>
          <w:rFonts w:ascii="Century Gothic" w:hAnsi="Century Gothic" w:cstheme="majorHAnsi"/>
        </w:rPr>
      </w:pPr>
    </w:p>
    <w:p w14:paraId="2A4E3FCA" w14:textId="77777777" w:rsidR="00FD17F9" w:rsidRPr="0026075B" w:rsidRDefault="00FD17F9" w:rsidP="00FD17F9">
      <w:pPr>
        <w:spacing w:after="0" w:line="240" w:lineRule="auto"/>
        <w:jc w:val="both"/>
        <w:rPr>
          <w:rFonts w:ascii="Century Gothic" w:eastAsia="Times New Roman" w:hAnsi="Century Gothic" w:cstheme="majorHAnsi"/>
          <w:color w:val="000000" w:themeColor="text1"/>
          <w:lang w:eastAsia="fr-FR"/>
        </w:rPr>
      </w:pPr>
    </w:p>
    <w:p w14:paraId="7239BBE6" w14:textId="77777777" w:rsidR="00807A5B" w:rsidRPr="0026075B" w:rsidRDefault="00807A5B" w:rsidP="00807A5B">
      <w:pPr>
        <w:tabs>
          <w:tab w:val="left" w:pos="3399"/>
        </w:tabs>
        <w:spacing w:after="0" w:line="240" w:lineRule="auto"/>
        <w:ind w:left="4956"/>
        <w:jc w:val="both"/>
        <w:rPr>
          <w:rFonts w:ascii="Century Gothic" w:eastAsia="Times New Roman" w:hAnsi="Century Gothic" w:cstheme="majorHAnsi"/>
          <w:color w:val="000000" w:themeColor="text1"/>
          <w:lang w:eastAsia="fr-FR"/>
        </w:rPr>
      </w:pPr>
      <w:r w:rsidRPr="0026075B">
        <w:rPr>
          <w:rFonts w:ascii="Century Gothic" w:eastAsia="Times New Roman" w:hAnsi="Century Gothic" w:cstheme="majorHAnsi"/>
          <w:color w:val="000000" w:themeColor="text1"/>
          <w:lang w:eastAsia="fr-FR"/>
        </w:rPr>
        <w:t>Jérémy RENCHY</w:t>
      </w:r>
    </w:p>
    <w:p w14:paraId="087BECE8" w14:textId="3BC6DAC6" w:rsidR="000D5978" w:rsidRPr="0026075B" w:rsidRDefault="00807A5B" w:rsidP="00807A5B">
      <w:pPr>
        <w:tabs>
          <w:tab w:val="left" w:pos="3399"/>
        </w:tabs>
        <w:spacing w:after="0" w:line="240" w:lineRule="auto"/>
        <w:ind w:left="4956"/>
        <w:jc w:val="both"/>
        <w:rPr>
          <w:rFonts w:ascii="Century Gothic" w:eastAsia="Times New Roman" w:hAnsi="Century Gothic" w:cstheme="majorHAnsi"/>
          <w:color w:val="000000" w:themeColor="text1"/>
          <w:lang w:eastAsia="fr-FR"/>
        </w:rPr>
      </w:pPr>
      <w:r w:rsidRPr="0026075B">
        <w:rPr>
          <w:rFonts w:ascii="Century Gothic" w:eastAsia="Times New Roman" w:hAnsi="Century Gothic" w:cstheme="majorHAnsi"/>
          <w:color w:val="000000" w:themeColor="text1"/>
          <w:lang w:eastAsia="fr-FR"/>
        </w:rPr>
        <w:t>Expert-comptable</w:t>
      </w:r>
    </w:p>
    <w:p w14:paraId="3B13A337" w14:textId="32C85762" w:rsidR="00C77A5B" w:rsidRPr="0026075B" w:rsidRDefault="00C77A5B" w:rsidP="00D02CD1">
      <w:pPr>
        <w:spacing w:after="0"/>
        <w:jc w:val="both"/>
        <w:rPr>
          <w:rStyle w:val="Accentuation"/>
          <w:rFonts w:ascii="Century Gothic" w:hAnsi="Century Gothic" w:cstheme="majorHAnsi"/>
          <w:i w:val="0"/>
          <w:color w:val="000000" w:themeColor="text1"/>
        </w:rPr>
      </w:pPr>
    </w:p>
    <w:sectPr w:rsidR="00C77A5B" w:rsidRPr="0026075B" w:rsidSect="000F1A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6380" w14:textId="77777777" w:rsidR="00381A79" w:rsidRDefault="00381A79" w:rsidP="00C93EEB">
      <w:pPr>
        <w:spacing w:after="0" w:line="240" w:lineRule="auto"/>
      </w:pPr>
      <w:r>
        <w:separator/>
      </w:r>
    </w:p>
  </w:endnote>
  <w:endnote w:type="continuationSeparator" w:id="0">
    <w:p w14:paraId="30C74D6D" w14:textId="77777777" w:rsidR="00381A79" w:rsidRDefault="00381A79" w:rsidP="00C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7738" w14:textId="77777777" w:rsidR="001A24F6" w:rsidRDefault="001A2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FCC3" w14:textId="77777777" w:rsidR="00113C24" w:rsidRPr="0026075B" w:rsidRDefault="00113C24" w:rsidP="00113C24">
    <w:pPr>
      <w:pStyle w:val="Pieddepage"/>
      <w:pBdr>
        <w:bottom w:val="single" w:sz="6" w:space="1" w:color="auto"/>
      </w:pBdr>
      <w:tabs>
        <w:tab w:val="left" w:pos="851"/>
        <w:tab w:val="left" w:pos="3544"/>
      </w:tabs>
      <w:rPr>
        <w:rFonts w:ascii="Century Gothic" w:hAnsi="Century Gothic"/>
        <w:color w:val="9B9B9B"/>
        <w:sz w:val="16"/>
        <w:szCs w:val="16"/>
      </w:rPr>
    </w:pPr>
    <w:r w:rsidRPr="0026075B">
      <w:rPr>
        <w:rFonts w:ascii="Century Gothic" w:hAnsi="Century Gothic"/>
        <w:color w:val="9B9B9B"/>
        <w:sz w:val="16"/>
        <w:szCs w:val="16"/>
      </w:rPr>
      <w:tab/>
    </w:r>
    <w:r w:rsidRPr="0026075B">
      <w:rPr>
        <w:rFonts w:ascii="Century Gothic" w:hAnsi="Century Gothic"/>
        <w:color w:val="9B9B9B"/>
        <w:sz w:val="16"/>
        <w:szCs w:val="16"/>
      </w:rPr>
      <w:tab/>
    </w:r>
  </w:p>
  <w:tbl>
    <w:tblPr>
      <w:tblStyle w:val="Grilledutablea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B9B9B"/>
        <w:insideV w:val="single" w:sz="4" w:space="0" w:color="9B9B9B"/>
      </w:tblBorders>
      <w:tblLook w:val="04A0" w:firstRow="1" w:lastRow="0" w:firstColumn="1" w:lastColumn="0" w:noHBand="0" w:noVBand="1"/>
    </w:tblPr>
    <w:tblGrid>
      <w:gridCol w:w="2552"/>
      <w:gridCol w:w="3118"/>
      <w:gridCol w:w="4395"/>
    </w:tblGrid>
    <w:tr w:rsidR="00BE3DF8" w:rsidRPr="0026075B" w14:paraId="07CF6590" w14:textId="77777777" w:rsidTr="00B45B3C">
      <w:trPr>
        <w:jc w:val="center"/>
      </w:trPr>
      <w:tc>
        <w:tcPr>
          <w:tcW w:w="10065" w:type="dxa"/>
          <w:gridSpan w:val="3"/>
          <w:tcBorders>
            <w:bottom w:val="nil"/>
          </w:tcBorders>
          <w:vAlign w:val="center"/>
        </w:tcPr>
        <w:p w14:paraId="16FA780A" w14:textId="57CC6024" w:rsidR="00B5168C" w:rsidRPr="0026075B" w:rsidRDefault="00872F24" w:rsidP="00842223">
          <w:pPr>
            <w:pStyle w:val="Pieddepage"/>
            <w:jc w:val="center"/>
            <w:rPr>
              <w:rFonts w:ascii="Century Gothic" w:hAnsi="Century Gothic" w:cstheme="minorHAnsi"/>
              <w:color w:val="536597"/>
              <w:sz w:val="16"/>
              <w:szCs w:val="16"/>
              <w:shd w:val="clear" w:color="auto" w:fill="FFFFFF"/>
              <w:lang w:val="en-US"/>
            </w:rPr>
          </w:pPr>
          <w:r w:rsidRPr="0026075B">
            <w:rPr>
              <w:rFonts w:ascii="Century Gothic" w:hAnsi="Century Gothic" w:cstheme="minorHAnsi"/>
              <w:b/>
              <w:color w:val="005873"/>
              <w:sz w:val="16"/>
              <w:szCs w:val="16"/>
            </w:rPr>
            <w:t>KARDYNAL</w:t>
          </w:r>
          <w:r w:rsidR="002946B9" w:rsidRPr="0026075B">
            <w:rPr>
              <w:rFonts w:ascii="Century Gothic" w:hAnsi="Century Gothic" w:cstheme="minorHAnsi"/>
              <w:color w:val="536597"/>
              <w:sz w:val="16"/>
              <w:szCs w:val="16"/>
            </w:rPr>
            <w:t xml:space="preserve"> </w:t>
          </w:r>
          <w:r w:rsidR="002946B9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</w:rPr>
            <w:t xml:space="preserve">▪ 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SAS </w:t>
          </w:r>
          <w:r w:rsidR="00412409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CARRE RG 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au capital social de </w:t>
          </w:r>
          <w:r w:rsid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>35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00 € </w:t>
          </w:r>
          <w:r w:rsidR="00BE3DF8" w:rsidRPr="0026075B">
            <w:rPr>
              <w:rFonts w:ascii="Century Gothic" w:hAnsi="Century Gothic" w:cstheme="minorHAnsi"/>
              <w:color w:val="9B9B9B"/>
              <w:sz w:val="16"/>
              <w:szCs w:val="16"/>
            </w:rPr>
            <w:t xml:space="preserve">| 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801 335</w:t>
          </w:r>
          <w:r w:rsidR="005D3F6C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 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845</w:t>
          </w:r>
          <w:r w:rsidR="005D3F6C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 xml:space="preserve"> R.C.S. LYON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 xml:space="preserve"> </w:t>
          </w:r>
          <w:r w:rsidR="00BE3DF8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</w:rPr>
            <w:t xml:space="preserve">| 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TVA intracom. FR93 801 335</w:t>
          </w:r>
          <w:r w:rsidR="005D3F6C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 </w:t>
          </w:r>
          <w:r w:rsidR="00BE3DF8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845</w:t>
          </w:r>
          <w:r w:rsidR="005D3F6C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 xml:space="preserve"> </w:t>
          </w:r>
          <w:r w:rsidR="005D3F6C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</w:rPr>
            <w:t xml:space="preserve">| </w:t>
          </w:r>
          <w:r w:rsidR="005D3F6C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>APE 6920Z</w:t>
          </w:r>
          <w:r w:rsidR="0026075B">
            <w:rPr>
              <w:rFonts w:ascii="Century Gothic" w:hAnsi="Century Gothic" w:cstheme="minorHAnsi"/>
              <w:color w:val="000000" w:themeColor="text1"/>
              <w:sz w:val="16"/>
              <w:szCs w:val="16"/>
              <w:shd w:val="clear" w:color="auto" w:fill="FFFFFF"/>
            </w:rPr>
            <w:t xml:space="preserve"> </w:t>
          </w:r>
          <w:r w:rsidR="00EF1F14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Société d’expertise comptable inscrite au tableau de l’Ordre des Experts-Comptables de la région </w:t>
          </w:r>
          <w:r w:rsidR="00807A5B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Auvergne </w:t>
          </w:r>
          <w:r w:rsidR="00EF1F14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>Rhône-Alpes</w:t>
          </w:r>
          <w:r w:rsidR="00807A5B" w:rsidRPr="0026075B">
            <w:rPr>
              <w:rFonts w:ascii="Century Gothic" w:hAnsi="Century Gothic" w:cstheme="minorHAnsi"/>
              <w:color w:val="000000" w:themeColor="text1"/>
              <w:sz w:val="16"/>
              <w:szCs w:val="16"/>
            </w:rPr>
            <w:t xml:space="preserve"> </w:t>
          </w:r>
          <w:r w:rsidR="00B5168C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  <w:lang w:val="en-US"/>
            </w:rPr>
            <w:t xml:space="preserve">Tél. </w:t>
          </w:r>
          <w:r w:rsidR="00B5168C" w:rsidRPr="0026075B">
            <w:rPr>
              <w:rFonts w:ascii="Century Gothic" w:hAnsi="Century Gothic" w:cstheme="minorHAnsi"/>
              <w:color w:val="005873"/>
              <w:sz w:val="16"/>
              <w:szCs w:val="16"/>
              <w:shd w:val="clear" w:color="auto" w:fill="FFFFFF"/>
              <w:lang w:val="en-US"/>
            </w:rPr>
            <w:t>04 82 53 72 00</w:t>
          </w:r>
          <w:r w:rsidR="00B5168C" w:rsidRPr="0026075B">
            <w:rPr>
              <w:rFonts w:ascii="Century Gothic" w:hAnsi="Century Gothic" w:cstheme="minorHAnsi"/>
              <w:color w:val="536597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AC33F5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  <w:lang w:val="en-US"/>
            </w:rPr>
            <w:t>▪ Siège</w:t>
          </w:r>
          <w:r w:rsidR="005F3C3B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  <w:lang w:val="en-US"/>
            </w:rPr>
            <w:t xml:space="preserve"> social</w:t>
          </w:r>
          <w:r w:rsidR="00AC33F5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302129" w:rsidRPr="0026075B">
            <w:rPr>
              <w:rFonts w:ascii="Century Gothic" w:hAnsi="Century Gothic" w:cstheme="minorHAnsi"/>
              <w:color w:val="005873"/>
              <w:sz w:val="16"/>
              <w:szCs w:val="16"/>
              <w:shd w:val="clear" w:color="auto" w:fill="FFFFFF"/>
              <w:lang w:val="en-US"/>
            </w:rPr>
            <w:t>8 avenue Franklin Roosevelt 69130 ECULLY</w:t>
          </w:r>
          <w:r w:rsidR="00302129" w:rsidRPr="0026075B"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  <w:t xml:space="preserve"> </w:t>
          </w:r>
          <w:r w:rsidR="00304359" w:rsidRPr="0026075B"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  <w:t xml:space="preserve">| </w:t>
          </w:r>
          <w:r w:rsidR="00372C87" w:rsidRPr="0026075B"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  <w:t xml:space="preserve">SIRET </w:t>
          </w:r>
          <w:r w:rsidR="00302129" w:rsidRPr="0026075B">
            <w:rPr>
              <w:rFonts w:ascii="Century Gothic" w:hAnsi="Century Gothic" w:cstheme="minorHAnsi"/>
              <w:color w:val="005873"/>
              <w:sz w:val="16"/>
              <w:szCs w:val="16"/>
              <w:shd w:val="clear" w:color="auto" w:fill="FFFFFF"/>
              <w:lang w:val="en-US"/>
            </w:rPr>
            <w:t>801 335 845 00062</w:t>
          </w:r>
          <w:r w:rsidR="00372C87" w:rsidRPr="0026075B"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  <w:t xml:space="preserve"> </w:t>
          </w:r>
          <w:r w:rsidR="00A77599" w:rsidRPr="0026075B">
            <w:rPr>
              <w:rFonts w:ascii="Century Gothic" w:hAnsi="Century Gothic" w:cstheme="minorHAnsi"/>
              <w:color w:val="9B9B9B"/>
              <w:sz w:val="16"/>
              <w:szCs w:val="16"/>
              <w:shd w:val="clear" w:color="auto" w:fill="FFFFFF"/>
              <w:lang w:val="en-US"/>
            </w:rPr>
            <w:t>▪</w:t>
          </w:r>
          <w:r w:rsidR="00A77599" w:rsidRPr="0026075B"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  <w:t xml:space="preserve"> </w:t>
          </w:r>
          <w:r w:rsidR="00372C87" w:rsidRPr="0026075B">
            <w:rPr>
              <w:rFonts w:ascii="Century Gothic" w:hAnsi="Century Gothic" w:cstheme="minorHAnsi"/>
              <w:color w:val="005873"/>
              <w:sz w:val="16"/>
              <w:szCs w:val="16"/>
              <w:shd w:val="clear" w:color="auto" w:fill="FFFFFF"/>
              <w:lang w:val="en-US"/>
            </w:rPr>
            <w:t>www.kardynal.fr</w:t>
          </w:r>
        </w:p>
        <w:p w14:paraId="21DBC98A" w14:textId="77777777" w:rsidR="00242C8E" w:rsidRPr="0026075B" w:rsidRDefault="00242C8E" w:rsidP="00242C8E">
          <w:pPr>
            <w:pStyle w:val="Pieddepage"/>
            <w:jc w:val="center"/>
            <w:rPr>
              <w:rFonts w:ascii="Century Gothic" w:hAnsi="Century Gothic"/>
              <w:color w:val="536597"/>
              <w:sz w:val="16"/>
              <w:szCs w:val="16"/>
              <w:lang w:val="en-US"/>
            </w:rPr>
          </w:pPr>
        </w:p>
      </w:tc>
    </w:tr>
    <w:tr w:rsidR="00BE3DF8" w:rsidRPr="0026075B" w14:paraId="2B601B35" w14:textId="77777777" w:rsidTr="00D82686">
      <w:trPr>
        <w:jc w:val="center"/>
      </w:trPr>
      <w:tc>
        <w:tcPr>
          <w:tcW w:w="2552" w:type="dxa"/>
          <w:tcBorders>
            <w:top w:val="nil"/>
            <w:bottom w:val="nil"/>
            <w:right w:val="nil"/>
          </w:tcBorders>
          <w:vAlign w:val="center"/>
        </w:tcPr>
        <w:p w14:paraId="57A410E4" w14:textId="0B9FE23E" w:rsidR="00B90D7F" w:rsidRPr="0026075B" w:rsidRDefault="00B90D7F" w:rsidP="00B5168C">
          <w:pPr>
            <w:pStyle w:val="Pieddepage"/>
            <w:tabs>
              <w:tab w:val="clear" w:pos="4536"/>
              <w:tab w:val="left" w:pos="604"/>
            </w:tabs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55B5E" w14:textId="7F4D9AA5" w:rsidR="004A6532" w:rsidRPr="0026075B" w:rsidRDefault="004A6532" w:rsidP="00B5168C">
          <w:pPr>
            <w:pStyle w:val="Pieddepage"/>
            <w:tabs>
              <w:tab w:val="clear" w:pos="4536"/>
            </w:tabs>
            <w:ind w:left="176"/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</w:tcBorders>
          <w:vAlign w:val="center"/>
        </w:tcPr>
        <w:p w14:paraId="46FEE031" w14:textId="77777777" w:rsidR="00B5168C" w:rsidRPr="0026075B" w:rsidRDefault="00B5168C" w:rsidP="00242C8E">
          <w:pPr>
            <w:pStyle w:val="Pieddepage"/>
            <w:tabs>
              <w:tab w:val="clear" w:pos="4536"/>
            </w:tabs>
            <w:ind w:left="32" w:right="37"/>
            <w:jc w:val="right"/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</w:pPr>
        </w:p>
        <w:p w14:paraId="3AEB96BC" w14:textId="77777777" w:rsidR="00B5168C" w:rsidRPr="0026075B" w:rsidRDefault="00B5168C" w:rsidP="00B5168C">
          <w:pPr>
            <w:pStyle w:val="Pieddepage"/>
            <w:tabs>
              <w:tab w:val="clear" w:pos="4536"/>
            </w:tabs>
            <w:ind w:right="37"/>
            <w:rPr>
              <w:rFonts w:ascii="Century Gothic" w:hAnsi="Century Gothic" w:cs="Calibri"/>
              <w:color w:val="9B9B9B"/>
              <w:sz w:val="16"/>
              <w:szCs w:val="16"/>
              <w:lang w:val="en-US"/>
            </w:rPr>
          </w:pPr>
        </w:p>
        <w:p w14:paraId="7B028974" w14:textId="77777777" w:rsidR="00BE3DF8" w:rsidRPr="0026075B" w:rsidRDefault="00BE3DF8" w:rsidP="00590124">
          <w:pPr>
            <w:pStyle w:val="Pieddepage"/>
            <w:tabs>
              <w:tab w:val="clear" w:pos="4536"/>
            </w:tabs>
            <w:ind w:right="37"/>
            <w:jc w:val="right"/>
            <w:rPr>
              <w:rFonts w:ascii="Century Gothic" w:hAnsi="Century Gothic" w:cs="Calibri"/>
              <w:color w:val="9B9B9B"/>
              <w:sz w:val="16"/>
              <w:szCs w:val="16"/>
            </w:rPr>
          </w:pPr>
          <w:r w:rsidRPr="0026075B">
            <w:rPr>
              <w:rFonts w:ascii="Century Gothic" w:hAnsi="Century Gothic" w:cs="Calibri"/>
              <w:color w:val="9B9B9B"/>
              <w:sz w:val="16"/>
              <w:szCs w:val="16"/>
            </w:rPr>
            <w:t>Page</w:t>
          </w:r>
          <w:r w:rsidRPr="0026075B">
            <w:rPr>
              <w:rFonts w:ascii="Century Gothic" w:hAnsi="Century Gothic" w:cs="Calibri"/>
              <w:b/>
              <w:color w:val="9B9B9B"/>
              <w:sz w:val="16"/>
              <w:szCs w:val="16"/>
            </w:rPr>
            <w:t xml:space="preserve"> </w: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begin"/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instrText>PAGE  \* Arabic  \* MERGEFORMAT</w:instrTex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separate"/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t>1</w: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end"/>
          </w:r>
          <w:r w:rsidRPr="0026075B">
            <w:rPr>
              <w:rFonts w:ascii="Century Gothic" w:hAnsi="Century Gothic" w:cs="Calibri"/>
              <w:color w:val="9B9B9B"/>
              <w:sz w:val="16"/>
              <w:szCs w:val="16"/>
            </w:rPr>
            <w:t xml:space="preserve"> sur </w: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begin"/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instrText>NUMPAGES  \* Arabic  \* MERGEFORMAT</w:instrTex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separate"/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t>2</w:t>
          </w:r>
          <w:r w:rsidRPr="0026075B">
            <w:rPr>
              <w:rFonts w:ascii="Century Gothic" w:hAnsi="Century Gothic" w:cs="Calibri"/>
              <w:b/>
              <w:bCs/>
              <w:color w:val="9B9B9B"/>
              <w:sz w:val="16"/>
              <w:szCs w:val="16"/>
            </w:rPr>
            <w:fldChar w:fldCharType="end"/>
          </w:r>
        </w:p>
      </w:tc>
    </w:tr>
  </w:tbl>
  <w:p w14:paraId="210081AB" w14:textId="77777777" w:rsidR="00113C24" w:rsidRPr="0026075B" w:rsidRDefault="00113C24" w:rsidP="00242C8E">
    <w:pPr>
      <w:pStyle w:val="Pieddepage"/>
      <w:tabs>
        <w:tab w:val="clear" w:pos="4536"/>
        <w:tab w:val="left" w:pos="709"/>
        <w:tab w:val="left" w:pos="3544"/>
      </w:tabs>
      <w:rPr>
        <w:rFonts w:ascii="Century Gothic" w:hAnsi="Century Gothic" w:cs="Calibri"/>
        <w:color w:val="9B9B9B"/>
        <w:sz w:val="16"/>
        <w:szCs w:val="16"/>
      </w:rPr>
    </w:pPr>
  </w:p>
  <w:p w14:paraId="2B7B468D" w14:textId="77777777" w:rsidR="00C93EEB" w:rsidRPr="0026075B" w:rsidRDefault="00113C24" w:rsidP="00113C24">
    <w:pPr>
      <w:pStyle w:val="Pieddepage"/>
      <w:tabs>
        <w:tab w:val="clear" w:pos="4536"/>
        <w:tab w:val="left" w:pos="709"/>
        <w:tab w:val="left" w:pos="3544"/>
      </w:tabs>
      <w:rPr>
        <w:rFonts w:ascii="Century Gothic" w:hAnsi="Century Gothic"/>
        <w:color w:val="9B9B9B"/>
        <w:sz w:val="16"/>
        <w:szCs w:val="16"/>
      </w:rPr>
    </w:pPr>
    <w:r w:rsidRPr="0026075B">
      <w:rPr>
        <w:rFonts w:ascii="Century Gothic" w:hAnsi="Century Gothic"/>
        <w:color w:val="9B9B9B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6D81" w14:textId="77777777" w:rsidR="001A24F6" w:rsidRDefault="001A24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406" w14:textId="77777777" w:rsidR="00381A79" w:rsidRDefault="00381A79" w:rsidP="00C93EEB">
      <w:pPr>
        <w:spacing w:after="0" w:line="240" w:lineRule="auto"/>
      </w:pPr>
      <w:r>
        <w:separator/>
      </w:r>
    </w:p>
  </w:footnote>
  <w:footnote w:type="continuationSeparator" w:id="0">
    <w:p w14:paraId="2A61698E" w14:textId="77777777" w:rsidR="00381A79" w:rsidRDefault="00381A79" w:rsidP="00C9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EA18" w14:textId="77777777" w:rsidR="001A24F6" w:rsidRDefault="001A24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BB27" w14:textId="651C6F80" w:rsidR="00242C8E" w:rsidRPr="00B854FF" w:rsidRDefault="00412409" w:rsidP="00B854F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EE6588" wp14:editId="197AAC5C">
          <wp:simplePos x="0" y="0"/>
          <wp:positionH relativeFrom="margin">
            <wp:align>left</wp:align>
          </wp:positionH>
          <wp:positionV relativeFrom="paragraph">
            <wp:posOffset>134831</wp:posOffset>
          </wp:positionV>
          <wp:extent cx="1238759" cy="16171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59" cy="161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39A4" w14:textId="77777777" w:rsidR="001A24F6" w:rsidRDefault="001A2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37C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954A2F"/>
    <w:multiLevelType w:val="hybridMultilevel"/>
    <w:tmpl w:val="40149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6194"/>
    <w:multiLevelType w:val="hybridMultilevel"/>
    <w:tmpl w:val="A88ED088"/>
    <w:lvl w:ilvl="0" w:tplc="915871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3738">
    <w:abstractNumId w:val="2"/>
  </w:num>
  <w:num w:numId="2" w16cid:durableId="1614627629">
    <w:abstractNumId w:val="0"/>
  </w:num>
  <w:num w:numId="3" w16cid:durableId="70510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B"/>
    <w:rsid w:val="00016985"/>
    <w:rsid w:val="000600CA"/>
    <w:rsid w:val="000671B5"/>
    <w:rsid w:val="00094D39"/>
    <w:rsid w:val="000A54EA"/>
    <w:rsid w:val="000C36BB"/>
    <w:rsid w:val="000D5978"/>
    <w:rsid w:val="000F09E7"/>
    <w:rsid w:val="000F1AE0"/>
    <w:rsid w:val="00105ED5"/>
    <w:rsid w:val="00113C24"/>
    <w:rsid w:val="00176680"/>
    <w:rsid w:val="00182B6A"/>
    <w:rsid w:val="001A24F6"/>
    <w:rsid w:val="001B5CB7"/>
    <w:rsid w:val="001C0C50"/>
    <w:rsid w:val="00200C93"/>
    <w:rsid w:val="00242C8E"/>
    <w:rsid w:val="0026075B"/>
    <w:rsid w:val="002649B4"/>
    <w:rsid w:val="00274746"/>
    <w:rsid w:val="002946B9"/>
    <w:rsid w:val="00302129"/>
    <w:rsid w:val="00304359"/>
    <w:rsid w:val="00332E05"/>
    <w:rsid w:val="00336623"/>
    <w:rsid w:val="00372C87"/>
    <w:rsid w:val="00381A79"/>
    <w:rsid w:val="003C097C"/>
    <w:rsid w:val="003D482D"/>
    <w:rsid w:val="00412409"/>
    <w:rsid w:val="00443CF2"/>
    <w:rsid w:val="0047649B"/>
    <w:rsid w:val="00487EE8"/>
    <w:rsid w:val="004A6532"/>
    <w:rsid w:val="004B4350"/>
    <w:rsid w:val="00502569"/>
    <w:rsid w:val="005861AF"/>
    <w:rsid w:val="00590124"/>
    <w:rsid w:val="005A7990"/>
    <w:rsid w:val="005D3F6C"/>
    <w:rsid w:val="005F3C3B"/>
    <w:rsid w:val="005F5CD8"/>
    <w:rsid w:val="006104A5"/>
    <w:rsid w:val="00627F71"/>
    <w:rsid w:val="00641414"/>
    <w:rsid w:val="006C3091"/>
    <w:rsid w:val="006D6F5B"/>
    <w:rsid w:val="00704256"/>
    <w:rsid w:val="0072568D"/>
    <w:rsid w:val="007C74DC"/>
    <w:rsid w:val="008006A8"/>
    <w:rsid w:val="00807A5B"/>
    <w:rsid w:val="00842223"/>
    <w:rsid w:val="008442B0"/>
    <w:rsid w:val="00872F24"/>
    <w:rsid w:val="00952045"/>
    <w:rsid w:val="00961BB9"/>
    <w:rsid w:val="00A33053"/>
    <w:rsid w:val="00A64684"/>
    <w:rsid w:val="00A66B3B"/>
    <w:rsid w:val="00A77599"/>
    <w:rsid w:val="00AC33F5"/>
    <w:rsid w:val="00B033A0"/>
    <w:rsid w:val="00B1367A"/>
    <w:rsid w:val="00B163AB"/>
    <w:rsid w:val="00B45B16"/>
    <w:rsid w:val="00B45B3C"/>
    <w:rsid w:val="00B4671B"/>
    <w:rsid w:val="00B5168C"/>
    <w:rsid w:val="00B854FF"/>
    <w:rsid w:val="00B90D7F"/>
    <w:rsid w:val="00BE3DF8"/>
    <w:rsid w:val="00C32B20"/>
    <w:rsid w:val="00C47D9F"/>
    <w:rsid w:val="00C77A5B"/>
    <w:rsid w:val="00C93EEB"/>
    <w:rsid w:val="00CE4195"/>
    <w:rsid w:val="00D02CD1"/>
    <w:rsid w:val="00D82686"/>
    <w:rsid w:val="00D865EE"/>
    <w:rsid w:val="00DA384A"/>
    <w:rsid w:val="00DC353F"/>
    <w:rsid w:val="00E12E64"/>
    <w:rsid w:val="00E21A08"/>
    <w:rsid w:val="00E50407"/>
    <w:rsid w:val="00EC1C9B"/>
    <w:rsid w:val="00EF1F14"/>
    <w:rsid w:val="00F06166"/>
    <w:rsid w:val="00F40EBC"/>
    <w:rsid w:val="00F44376"/>
    <w:rsid w:val="00FB4BF4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25C7"/>
  <w15:chartTrackingRefBased/>
  <w15:docId w15:val="{C6C51BC6-F04E-47D4-AB23-47B6B3F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EEB"/>
  </w:style>
  <w:style w:type="paragraph" w:styleId="Pieddepage">
    <w:name w:val="footer"/>
    <w:basedOn w:val="Normal"/>
    <w:link w:val="Pieddepag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EB"/>
  </w:style>
  <w:style w:type="character" w:styleId="Lienhypertexte">
    <w:name w:val="Hyperlink"/>
    <w:basedOn w:val="Policepardfaut"/>
    <w:uiPriority w:val="99"/>
    <w:unhideWhenUsed/>
    <w:rsid w:val="00C93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E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2E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5B16"/>
    <w:pPr>
      <w:ind w:left="720"/>
      <w:contextualSpacing/>
    </w:pPr>
  </w:style>
  <w:style w:type="paragraph" w:customStyle="1" w:styleId="Default">
    <w:name w:val="Default"/>
    <w:rsid w:val="00FD1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9BF7289ECD4185972A88F39CF24B" ma:contentTypeVersion="2" ma:contentTypeDescription="Crée un document." ma:contentTypeScope="" ma:versionID="d0e52e6ebfa002eae256c03914f2942b">
  <xsd:schema xmlns:xsd="http://www.w3.org/2001/XMLSchema" xmlns:xs="http://www.w3.org/2001/XMLSchema" xmlns:p="http://schemas.microsoft.com/office/2006/metadata/properties" xmlns:ns2="982ecad6-30e6-42ce-8dc1-4e74660ef063" targetNamespace="http://schemas.microsoft.com/office/2006/metadata/properties" ma:root="true" ma:fieldsID="c657fb741df160486323ea72b2bab446" ns2:_="">
    <xsd:import namespace="982ecad6-30e6-42ce-8dc1-4e74660ef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ad6-30e6-42ce-8dc1-4e74660e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2A23-240A-4CB7-A275-BFCF6112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cad6-30e6-42ce-8dc1-4e74660ef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C093-29A7-4068-BCC2-41DC9C670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DB8DD-4029-4EAE-98A1-C5A0B35A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4966D-E0F7-4FA4-AC1E-F06CD86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STE</dc:creator>
  <cp:keywords/>
  <dc:description/>
  <cp:lastModifiedBy>Jérémy RENCHY</cp:lastModifiedBy>
  <cp:revision>5</cp:revision>
  <cp:lastPrinted>2021-02-22T11:35:00Z</cp:lastPrinted>
  <dcterms:created xsi:type="dcterms:W3CDTF">2022-03-08T08:39:00Z</dcterms:created>
  <dcterms:modified xsi:type="dcterms:W3CDTF">2025-01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9BF7289ECD4185972A88F39CF24B</vt:lpwstr>
  </property>
</Properties>
</file>